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0EA6" w14:textId="547C1F3A" w:rsidR="00E14C04" w:rsidRDefault="00C645D6" w:rsidP="00B445D9">
      <w:pPr>
        <w:pStyle w:val="Pardfaut"/>
        <w:tabs>
          <w:tab w:val="left" w:pos="7362"/>
        </w:tabs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E45A756" wp14:editId="2F3031E5">
                <wp:simplePos x="0" y="0"/>
                <wp:positionH relativeFrom="page">
                  <wp:posOffset>851535</wp:posOffset>
                </wp:positionH>
                <wp:positionV relativeFrom="page">
                  <wp:posOffset>1013460</wp:posOffset>
                </wp:positionV>
                <wp:extent cx="1864360" cy="251460"/>
                <wp:effectExtent l="0" t="0" r="15240" b="254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90A27" w14:textId="77777777" w:rsidR="00E14C04" w:rsidRDefault="0019163E">
                            <w:pPr>
                              <w:pStyle w:val="CompanyName"/>
                            </w:pPr>
                            <w:r>
                              <w:rPr>
                                <w:lang w:val="fr-FR"/>
                              </w:rPr>
                              <w:t>Allo Prof 97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5A756" id="officeArt object" o:spid="_x0000_s1026" style="position:absolute;margin-left:67.05pt;margin-top:79.8pt;width:146.8pt;height:19.8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" filled="f" stroked="f" strokeweight="1pt">
                <v:stroke miterlimit="4"/>
                <v:textbox inset="0,0,0,0">
                  <w:txbxContent>
                    <w:p w14:paraId="5D090A27" w14:textId="77777777" w:rsidR="00E14C04" w:rsidRDefault="0019163E">
                      <w:pPr>
                        <w:pStyle w:val="CompanyName"/>
                      </w:pPr>
                      <w:r>
                        <w:rPr>
                          <w:lang w:val="fr-FR"/>
                        </w:rPr>
                        <w:t>Allo Prof 97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06DF098B" wp14:editId="282CD2E4">
                <wp:simplePos x="0" y="0"/>
                <wp:positionH relativeFrom="page">
                  <wp:posOffset>279400</wp:posOffset>
                </wp:positionH>
                <wp:positionV relativeFrom="page">
                  <wp:posOffset>231140</wp:posOffset>
                </wp:positionV>
                <wp:extent cx="1084771" cy="111720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4771" cy="1117204"/>
                          <a:chOff x="0" y="0"/>
                          <a:chExt cx="1084770" cy="111720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24053" cy="698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403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8021" y="21600"/>
                                </a:lnTo>
                                <a:lnTo>
                                  <a:pt x="10815" y="10796"/>
                                </a:lnTo>
                                <a:lnTo>
                                  <a:pt x="21600" y="10796"/>
                                </a:lnTo>
                                <a:lnTo>
                                  <a:pt x="14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1C58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386089" y="418521"/>
                            <a:ext cx="698682" cy="6986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8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3224E" id="officeArt object" o:spid="_x0000_s1026" style="position:absolute;margin-left:22pt;margin-top:18.2pt;width:85.4pt;height:87.95pt;flip:x;z-index:251660288;mso-wrap-distance-left:12pt;mso-wrap-distance-top:12pt;mso-wrap-distance-right:12pt;mso-wrap-distance-bottom:12pt;mso-position-horizontal-relative:page;mso-position-vertical-relative:page" coordsize="1084770,1117203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">
                <v:shape id="Shape 1073741826" o:spid="_x0000_s1027" style="position:absolute;width:524053;height:69865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WBEyQAA&#10;AOMAAAAPAAAAZHJzL2Rvd25yZXYueG1sRE9La8JAEL4L/Q/LFHrTjTY+mrpKCQiCJ5O26G2anSah&#10;2dmYXTX+e7dQ6HG+9yzXvWnEhTpXW1YwHkUgiAuray4VvOeb4QKE88gaG8uk4EYO1quHwRITba+8&#10;p0vmSxFC2CWooPK+TaR0RUUG3ci2xIH7tp1BH86ulLrDawg3jZxE0UwarDk0VNhSWlHxk52Ngjjf&#10;ZtP06/gSf6Tl6XN32PhT3ij19Ni/vYLw1Pt/8Z97q8P8aP48j8eLyQx+fwoAyNU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/kWBEyQAAAOMAAAAPAAAAAAAAAAAAAAAAAJcCAABk&#10;cnMvZG93bnJldi54bWxQSwUGAAAAAAQABAD1AAAAjQMAAAAA&#10;" path="m14403,0l0,21600,18021,21600,10815,10796,21600,10796,14403,0xe" fillcolor="#a91c58" stroked="f" strokeweight="1pt">
                  <v:stroke miterlimit="4" joinstyle="miter"/>
                  <v:path arrowok="t" o:extrusionok="f" o:connecttype="custom" o:connectlocs="262027,349328;262027,349328;262027,349328;262027,349328" o:connectangles="0,90,180,270"/>
                </v:shape>
                <v:shape id="Shape 1073741827" o:spid="_x0000_s1028" style="position:absolute;left:386089;top:418521;width:698682;height:698683;rotation:18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VmnyAAA&#10;AOMAAAAPAAAAZHJzL2Rvd25yZXYueG1sRE/bagIxEH0v9B/CFPpSaqKtXVmNUqSFgiJ4+YBhM25C&#10;N5Nlk+rWrzeFgo9z7jNb9L4RJ+qiC6xhOFAgiKtgHNcaDvvP5wmImJANNoFJwy9FWMzv72ZYmnDm&#10;LZ12qRY5hGOJGmxKbSllrCx5jIPQEmfuGDqPKZ9dLU2H5xzuGzlS6k16dJwbLLa0tFR97368hs1a&#10;qf64Wl22ZmzJHZ7cxxqXWj8+9O9TEIn6dBP/u79Mnq+Kl+J1OBkV8PdTBkDOr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1NWafIAAAA4wAAAA8AAAAAAAAAAAAAAAAAlwIAAGRy&#10;cy9kb3ducmV2LnhtbFBLBQYAAAAABAAEAPUAAACMAwAAAAA=&#10;" path="m10800,0l21600,21600,,21600,10800,0xe" fillcolor="#006e86" stroked="f" strokeweight="1pt">
                  <v:stroke miterlimit="4" joinstyle="miter"/>
                  <v:path arrowok="t" o:extrusionok="f" o:connecttype="custom" o:connectlocs="349341,349342;349341,349342;349341,349342;349341,349342" o:connectangles="0,90,180,270"/>
                </v:shape>
                <w10:wrap type="through" anchorx="page" anchory="page"/>
              </v:group>
            </w:pict>
          </mc:Fallback>
        </mc:AlternateContent>
      </w:r>
    </w:p>
    <w:p w14:paraId="77C3D8E8" w14:textId="4508F780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  <w:bookmarkStart w:id="0" w:name="_Hlk482221366"/>
      <w:bookmarkEnd w:id="0"/>
    </w:p>
    <w:p w14:paraId="2F653DFC" w14:textId="1F896A9D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5A07B035" w14:textId="244A647D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73FFBBEA" w14:textId="78212149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36997C21" w14:textId="31E05DF2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 xml:space="preserve">Nom : </w:t>
      </w:r>
      <w:r w:rsidRPr="00B445D9">
        <w:rPr>
          <w:rFonts w:ascii="Cambria" w:hAnsi="Cambria"/>
          <w:color w:val="7F7F7F" w:themeColor="text1" w:themeTint="80"/>
        </w:rPr>
        <w:t>${nom}</w:t>
      </w:r>
      <w:r>
        <w:rPr>
          <w:rFonts w:ascii="Cambria" w:hAnsi="Cambria"/>
          <w:b/>
          <w:color w:val="A91B57"/>
        </w:rPr>
        <w:br/>
        <w:t xml:space="preserve">Prénom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>
        <w:rPr>
          <w:rFonts w:ascii="Cambria" w:hAnsi="Cambria"/>
          <w:color w:val="7F7F7F" w:themeColor="text1" w:themeTint="80"/>
        </w:rPr>
        <w:t>prenom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Date de naissanc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>
        <w:rPr>
          <w:rFonts w:ascii="Cambria" w:hAnsi="Cambria"/>
          <w:color w:val="7F7F7F" w:themeColor="text1" w:themeTint="80"/>
        </w:rPr>
        <w:t>date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Email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>
        <w:rPr>
          <w:rFonts w:ascii="Cambria" w:hAnsi="Cambria"/>
          <w:color w:val="7F7F7F" w:themeColor="text1" w:themeTint="80"/>
        </w:rPr>
        <w:t>email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Téléphon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telephone</w:t>
      </w:r>
      <w:r w:rsidRPr="00B445D9">
        <w:rPr>
          <w:rFonts w:ascii="Cambria" w:hAnsi="Cambria"/>
          <w:color w:val="7F7F7F" w:themeColor="text1" w:themeTint="80"/>
        </w:rPr>
        <w:t>}</w:t>
      </w:r>
    </w:p>
    <w:p w14:paraId="5B2E3723" w14:textId="393BCB04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br/>
      </w:r>
      <w:r w:rsidRPr="00B445D9">
        <w:rPr>
          <w:rFonts w:ascii="Cambria" w:hAnsi="Cambria"/>
          <w:b/>
          <w:color w:val="7F7F7F" w:themeColor="text1" w:themeTint="80"/>
        </w:rPr>
        <w:t>Adresse de Facturation :</w:t>
      </w:r>
    </w:p>
    <w:p w14:paraId="1E0F750C" w14:textId="35E540B3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 xml:space="preserve">N° et nom de la ru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adresse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mplément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complement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de Postal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codePostal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Vill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>
        <w:rPr>
          <w:rFonts w:ascii="Cambria" w:hAnsi="Cambria"/>
          <w:color w:val="7F7F7F" w:themeColor="text1" w:themeTint="80"/>
        </w:rPr>
        <w:t>ville</w:t>
      </w:r>
      <w:r w:rsidRPr="00B445D9">
        <w:rPr>
          <w:rFonts w:ascii="Cambria" w:hAnsi="Cambria"/>
          <w:color w:val="7F7F7F" w:themeColor="text1" w:themeTint="80"/>
        </w:rPr>
        <w:t>}</w:t>
      </w:r>
    </w:p>
    <w:p w14:paraId="520A0CF9" w14:textId="5BEFB680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7F7F7F" w:themeColor="text1" w:themeTint="80"/>
        </w:rPr>
        <w:t xml:space="preserve">Adresse des cours (si différent) </w:t>
      </w:r>
      <w:r w:rsidRPr="00B445D9">
        <w:rPr>
          <w:rFonts w:ascii="Cambria" w:hAnsi="Cambria"/>
          <w:b/>
          <w:color w:val="7F7F7F" w:themeColor="text1" w:themeTint="80"/>
        </w:rPr>
        <w:t>:</w:t>
      </w:r>
    </w:p>
    <w:p w14:paraId="4917179B" w14:textId="2422B0AC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 xml:space="preserve">N° et nom de la ru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adresse</w:t>
      </w:r>
      <w:r w:rsidR="009222C6">
        <w:rPr>
          <w:rFonts w:ascii="Cambria" w:hAnsi="Cambria"/>
          <w:color w:val="7F7F7F" w:themeColor="text1" w:themeTint="80"/>
        </w:rPr>
        <w:t>2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mplément : </w:t>
      </w:r>
      <w:r w:rsidRPr="00B445D9">
        <w:rPr>
          <w:rFonts w:ascii="Cambria" w:hAnsi="Cambria"/>
          <w:color w:val="7F7F7F" w:themeColor="text1" w:themeTint="80"/>
        </w:rPr>
        <w:t>${</w:t>
      </w:r>
      <w:r w:rsidR="0038561B">
        <w:rPr>
          <w:rFonts w:ascii="Cambria" w:hAnsi="Cambria"/>
          <w:color w:val="7F7F7F" w:themeColor="text1" w:themeTint="80"/>
        </w:rPr>
        <w:t>complement2</w:t>
      </w:r>
      <w:bookmarkStart w:id="1" w:name="_GoBack"/>
      <w:bookmarkEnd w:id="1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de Postal : </w:t>
      </w:r>
      <w:r w:rsidRPr="00B445D9">
        <w:rPr>
          <w:rFonts w:ascii="Cambria" w:hAnsi="Cambria"/>
          <w:color w:val="7F7F7F" w:themeColor="text1" w:themeTint="80"/>
        </w:rPr>
        <w:t>${</w:t>
      </w:r>
      <w:r w:rsidR="0038561B">
        <w:rPr>
          <w:rFonts w:ascii="Cambria" w:hAnsi="Cambria"/>
          <w:color w:val="7F7F7F" w:themeColor="text1" w:themeTint="80"/>
        </w:rPr>
        <w:t>codePostal2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Vill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7B1999">
        <w:rPr>
          <w:rFonts w:ascii="Cambria" w:hAnsi="Cambria"/>
          <w:color w:val="7F7F7F" w:themeColor="text1" w:themeTint="80"/>
        </w:rPr>
        <w:t>ville2</w:t>
      </w:r>
      <w:r w:rsidRPr="00B445D9">
        <w:rPr>
          <w:rFonts w:ascii="Cambria" w:hAnsi="Cambria"/>
          <w:color w:val="7F7F7F" w:themeColor="text1" w:themeTint="80"/>
        </w:rPr>
        <w:t>}</w:t>
      </w:r>
    </w:p>
    <w:p w14:paraId="403874CD" w14:textId="6292D8F1" w:rsidR="00B445D9" w:rsidRP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ab/>
      </w:r>
      <w:r>
        <w:rPr>
          <w:rFonts w:ascii="Cambria" w:hAnsi="Cambria"/>
        </w:rPr>
        <w:t> </w: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E883B75" wp14:editId="138CEBCF">
                <wp:simplePos x="0" y="0"/>
                <wp:positionH relativeFrom="page">
                  <wp:posOffset>-7937</wp:posOffset>
                </wp:positionH>
                <wp:positionV relativeFrom="page">
                  <wp:posOffset>1614994</wp:posOffset>
                </wp:positionV>
                <wp:extent cx="4176001" cy="5400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1" cy="54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0D260B" id="officeArt object" o:spid="_x0000_s1026" style="position:absolute;margin-left:-.6pt;margin-top:127.15pt;width:328.8pt;height:42.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81BA7E3" wp14:editId="70DBDAD3">
                <wp:simplePos x="0" y="0"/>
                <wp:positionH relativeFrom="page">
                  <wp:posOffset>3238500</wp:posOffset>
                </wp:positionH>
                <wp:positionV relativeFrom="page">
                  <wp:posOffset>577203</wp:posOffset>
                </wp:positionV>
                <wp:extent cx="3960001" cy="5400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1" cy="54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01C8BC" w14:textId="2B96BD6A" w:rsidR="00E14C04" w:rsidRPr="00B445D9" w:rsidRDefault="00B445D9">
                            <w:pPr>
                              <w:pStyle w:val="Heading"/>
                              <w:rPr>
                                <w:sz w:val="56"/>
                              </w:rPr>
                            </w:pPr>
                            <w:r w:rsidRPr="00B445D9">
                              <w:rPr>
                                <w:sz w:val="56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sz w:val="56"/>
                                <w:lang w:val="fr-FR"/>
                              </w:rPr>
                              <w:t>eprésentant léga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A7E3" id="_x0000_s1027" style="position:absolute;margin-left:255pt;margin-top:45.45pt;width:311.8pt;height:42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" filled="f" stroked="f" strokeweight="1pt">
                <v:stroke miterlimit="4"/>
                <v:textbox inset="0,0,0,0">
                  <w:txbxContent>
                    <w:p w14:paraId="0101C8BC" w14:textId="2B96BD6A" w:rsidR="00E14C04" w:rsidRPr="00B445D9" w:rsidRDefault="00B445D9">
                      <w:pPr>
                        <w:pStyle w:val="Heading"/>
                        <w:rPr>
                          <w:sz w:val="56"/>
                        </w:rPr>
                      </w:pPr>
                      <w:r w:rsidRPr="00B445D9">
                        <w:rPr>
                          <w:sz w:val="56"/>
                          <w:lang w:val="fr-FR"/>
                        </w:rPr>
                        <w:t>R</w:t>
                      </w:r>
                      <w:r>
                        <w:rPr>
                          <w:sz w:val="56"/>
                          <w:lang w:val="fr-FR"/>
                        </w:rPr>
                        <w:t>eprésentant lég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44C8781" wp14:editId="06582E24">
                <wp:simplePos x="0" y="0"/>
                <wp:positionH relativeFrom="page">
                  <wp:posOffset>762000</wp:posOffset>
                </wp:positionH>
                <wp:positionV relativeFrom="page">
                  <wp:posOffset>1320800</wp:posOffset>
                </wp:positionV>
                <wp:extent cx="6120057" cy="1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57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17ACC" id="officeArt object" o:spid="_x0000_s1026" style="position:absolute;flip:x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0pt,104pt" to="541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" strokecolor="#404040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C6686E1" wp14:editId="48BD1A4B">
                <wp:simplePos x="0" y="0"/>
                <wp:positionH relativeFrom="page">
                  <wp:posOffset>-123896</wp:posOffset>
                </wp:positionH>
                <wp:positionV relativeFrom="page">
                  <wp:posOffset>1610232</wp:posOffset>
                </wp:positionV>
                <wp:extent cx="4110567" cy="5461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67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9ADFB" w14:textId="128FC35B" w:rsidR="00E14C04" w:rsidRDefault="00B445D9">
                            <w:pPr>
                              <w:pStyle w:val="Titre"/>
                            </w:pPr>
                            <w:r>
                              <w:t>Identité du représentant léga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686E1" id="_x0000_s1028" style="position:absolute;margin-left:-9.75pt;margin-top:126.8pt;width:323.65pt;height:43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3829ADFB" w14:textId="128FC35B" w:rsidR="00E14C04" w:rsidRDefault="00B445D9">
                      <w:pPr>
                        <w:pStyle w:val="Titre"/>
                      </w:pPr>
                      <w:r>
                        <w:t>Identité du représentant lég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66B9BDB" w14:textId="50ED547D" w:rsidR="00496ED8" w:rsidRDefault="00496ED8" w:rsidP="0019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mbria" w:eastAsia="Cambria" w:hAnsi="Cambria" w:cs="Cambria"/>
        </w:rPr>
      </w:pPr>
    </w:p>
    <w:sectPr w:rsidR="00496ED8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D51D1" w14:textId="77777777" w:rsidR="00173E04" w:rsidRDefault="00173E04">
      <w:r>
        <w:separator/>
      </w:r>
    </w:p>
  </w:endnote>
  <w:endnote w:type="continuationSeparator" w:id="0">
    <w:p w14:paraId="5B796D33" w14:textId="77777777" w:rsidR="00173E04" w:rsidRDefault="0017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08836"/>
      <w:docPartObj>
        <w:docPartGallery w:val="Page Numbers (Bottom of Page)"/>
        <w:docPartUnique/>
      </w:docPartObj>
    </w:sdtPr>
    <w:sdtEndPr/>
    <w:sdtContent>
      <w:p w14:paraId="1EA75CD2" w14:textId="7AA0AD86" w:rsidR="001B1A1A" w:rsidRDefault="001B1A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1B" w:rsidRPr="0038561B">
          <w:rPr>
            <w:noProof/>
            <w:lang w:val="fr-FR"/>
          </w:rPr>
          <w:t>1</w:t>
        </w:r>
        <w:r>
          <w:fldChar w:fldCharType="end"/>
        </w:r>
      </w:p>
    </w:sdtContent>
  </w:sdt>
  <w:p w14:paraId="4D59E313" w14:textId="77777777" w:rsidR="00E14C04" w:rsidRDefault="00E14C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C7D7" w14:textId="77777777" w:rsidR="00173E04" w:rsidRDefault="00173E04">
      <w:r>
        <w:separator/>
      </w:r>
    </w:p>
  </w:footnote>
  <w:footnote w:type="continuationSeparator" w:id="0">
    <w:p w14:paraId="3E3D33E1" w14:textId="77777777" w:rsidR="00173E04" w:rsidRDefault="0017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638"/>
    <w:multiLevelType w:val="hybridMultilevel"/>
    <w:tmpl w:val="FB407F80"/>
    <w:lvl w:ilvl="0" w:tplc="4592531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C28"/>
    <w:multiLevelType w:val="hybridMultilevel"/>
    <w:tmpl w:val="0052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904"/>
    <w:multiLevelType w:val="hybridMultilevel"/>
    <w:tmpl w:val="C7A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4"/>
    <w:rsid w:val="000213F9"/>
    <w:rsid w:val="000815A6"/>
    <w:rsid w:val="000C2939"/>
    <w:rsid w:val="000C39EF"/>
    <w:rsid w:val="000C7419"/>
    <w:rsid w:val="000D6D87"/>
    <w:rsid w:val="000F490E"/>
    <w:rsid w:val="00173E04"/>
    <w:rsid w:val="00190D01"/>
    <w:rsid w:val="0019163E"/>
    <w:rsid w:val="00197DB2"/>
    <w:rsid w:val="001B1A1A"/>
    <w:rsid w:val="001F7E83"/>
    <w:rsid w:val="00225070"/>
    <w:rsid w:val="002A3210"/>
    <w:rsid w:val="002F1725"/>
    <w:rsid w:val="002F5B93"/>
    <w:rsid w:val="003151E5"/>
    <w:rsid w:val="0038561B"/>
    <w:rsid w:val="0044637A"/>
    <w:rsid w:val="00467298"/>
    <w:rsid w:val="00496ED8"/>
    <w:rsid w:val="004D7082"/>
    <w:rsid w:val="0056583D"/>
    <w:rsid w:val="0060006F"/>
    <w:rsid w:val="0061513A"/>
    <w:rsid w:val="006753C0"/>
    <w:rsid w:val="00677895"/>
    <w:rsid w:val="00713A50"/>
    <w:rsid w:val="00771B95"/>
    <w:rsid w:val="007B1999"/>
    <w:rsid w:val="008074CB"/>
    <w:rsid w:val="008145DD"/>
    <w:rsid w:val="009222C6"/>
    <w:rsid w:val="009268DA"/>
    <w:rsid w:val="00963BEC"/>
    <w:rsid w:val="009C0371"/>
    <w:rsid w:val="009D00B4"/>
    <w:rsid w:val="00A27263"/>
    <w:rsid w:val="00A55EF5"/>
    <w:rsid w:val="00AD020B"/>
    <w:rsid w:val="00B26030"/>
    <w:rsid w:val="00B445D9"/>
    <w:rsid w:val="00B45940"/>
    <w:rsid w:val="00B8694D"/>
    <w:rsid w:val="00BA7A86"/>
    <w:rsid w:val="00BF0DAF"/>
    <w:rsid w:val="00C645D6"/>
    <w:rsid w:val="00C85277"/>
    <w:rsid w:val="00C92ADF"/>
    <w:rsid w:val="00CE7608"/>
    <w:rsid w:val="00D74C82"/>
    <w:rsid w:val="00DA376A"/>
    <w:rsid w:val="00E14C04"/>
    <w:rsid w:val="00E71D0A"/>
    <w:rsid w:val="00F403AA"/>
    <w:rsid w:val="00F94E1A"/>
    <w:rsid w:val="00FC63C5"/>
    <w:rsid w:val="00FF064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ED8"/>
  <w15:docId w15:val="{EF734AF6-CA18-4A9F-9E5C-32552C8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2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F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Heading">
    <w:name w:val="Heading"/>
    <w:pPr>
      <w:spacing w:line="216" w:lineRule="auto"/>
      <w:jc w:val="right"/>
    </w:pPr>
    <w:rPr>
      <w:rFonts w:ascii="Helvetica Neue Thin" w:hAnsi="Helvetica Neue Thin" w:cs="Arial Unicode MS"/>
      <w:caps/>
      <w:color w:val="006E86"/>
      <w:sz w:val="80"/>
      <w:szCs w:val="80"/>
      <w:lang w:val="en-US"/>
    </w:rPr>
  </w:style>
  <w:style w:type="paragraph" w:customStyle="1" w:styleId="CompanyName">
    <w:name w:val="Company Name"/>
    <w:rPr>
      <w:rFonts w:ascii="Helvetica Neue" w:hAnsi="Helvetica Neue" w:cs="Arial Unicode MS"/>
      <w:color w:val="8994A3"/>
      <w:sz w:val="32"/>
      <w:szCs w:val="32"/>
      <w:lang w:val="en-US"/>
    </w:rPr>
  </w:style>
  <w:style w:type="paragraph" w:customStyle="1" w:styleId="Numrodepage1">
    <w:name w:val="Numéro de page1"/>
    <w:pPr>
      <w:suppressAutoHyphens/>
      <w:spacing w:line="168" w:lineRule="auto"/>
      <w:jc w:val="center"/>
    </w:pPr>
    <w:rPr>
      <w:rFonts w:ascii="Helvetica" w:eastAsia="Helvetica" w:hAnsi="Helvetica" w:cs="Helvetica"/>
      <w:b/>
      <w:bCs/>
      <w:color w:val="F4F8FF"/>
      <w:sz w:val="28"/>
      <w:szCs w:val="28"/>
    </w:rPr>
  </w:style>
  <w:style w:type="paragraph" w:styleId="Titre">
    <w:name w:val="Title"/>
    <w:pPr>
      <w:jc w:val="center"/>
    </w:pPr>
    <w:rPr>
      <w:rFonts w:ascii="Helvetica" w:hAnsi="Helvetica" w:cs="Arial Unicode MS"/>
      <w:b/>
      <w:bCs/>
      <w:color w:val="FFFFFF"/>
      <w:spacing w:val="-10"/>
      <w:sz w:val="36"/>
      <w:szCs w:val="36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Gris">
    <w:name w:val="Gris"/>
    <w:pPr>
      <w:spacing w:line=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e>
  <w:style w:type="character" w:customStyle="1" w:styleId="ALLCAPSEmphasis">
    <w:name w:val="ALL CAPS Emphasis"/>
    <w:rPr>
      <w:caps/>
      <w:color w:val="A81B57"/>
    </w:rPr>
  </w:style>
  <w:style w:type="character" w:customStyle="1" w:styleId="apple-converted-space">
    <w:name w:val="apple-converted-space"/>
    <w:basedOn w:val="Policepardfaut"/>
    <w:rsid w:val="000D6D87"/>
  </w:style>
  <w:style w:type="paragraph" w:styleId="Normalweb">
    <w:name w:val="Normal (Web)"/>
    <w:basedOn w:val="Normal"/>
    <w:uiPriority w:val="99"/>
    <w:semiHidden/>
    <w:unhideWhenUsed/>
    <w:rsid w:val="00FF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F0647"/>
    <w:rPr>
      <w:b/>
      <w:bCs/>
      <w:sz w:val="27"/>
      <w:szCs w:val="27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1B1A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A1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1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A1A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1F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C2939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AFF2-814F-C84D-8281-44D0AA8A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matthias lecomte</cp:lastModifiedBy>
  <cp:revision>9</cp:revision>
  <cp:lastPrinted>2017-05-11T14:04:00Z</cp:lastPrinted>
  <dcterms:created xsi:type="dcterms:W3CDTF">2017-05-11T12:05:00Z</dcterms:created>
  <dcterms:modified xsi:type="dcterms:W3CDTF">2017-05-11T15:33:00Z</dcterms:modified>
</cp:coreProperties>
</file>